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6A" w:rsidRPr="007F3B47" w:rsidRDefault="0018396A" w:rsidP="007F3B47">
      <w:pPr>
        <w:rPr>
          <w:rFonts w:ascii="Georgia" w:hAnsi="Georgia"/>
          <w:sz w:val="20"/>
          <w:szCs w:val="20"/>
        </w:rPr>
      </w:pPr>
      <w:r w:rsidRPr="007F3B47">
        <w:rPr>
          <w:rFonts w:ascii="Georgia" w:hAnsi="Georgia"/>
          <w:sz w:val="48"/>
        </w:rPr>
        <w:t>Gene Regulation</w:t>
      </w:r>
      <w:r w:rsidR="00332E00">
        <w:rPr>
          <w:rFonts w:ascii="Georgia" w:hAnsi="Georgia"/>
          <w:sz w:val="48"/>
        </w:rPr>
        <w:t xml:space="preserve"> Resources</w:t>
      </w:r>
      <w:r w:rsidR="00332E00">
        <w:rPr>
          <w:rFonts w:ascii="Georgia" w:hAnsi="Georgia"/>
          <w:sz w:val="48"/>
        </w:rPr>
        <w:tab/>
      </w:r>
      <w:r w:rsidR="00BB3FAE">
        <w:rPr>
          <w:rFonts w:ascii="Georgia" w:hAnsi="Georgia"/>
          <w:sz w:val="48"/>
        </w:rPr>
        <w:t>29</w:t>
      </w:r>
      <w:r w:rsidR="007F3B47" w:rsidRPr="007F3B47">
        <w:rPr>
          <w:rFonts w:ascii="Georgia" w:hAnsi="Georgia"/>
          <w:sz w:val="48"/>
        </w:rPr>
        <w:t xml:space="preserve"> </w:t>
      </w:r>
      <w:r w:rsidR="00BB3FAE">
        <w:rPr>
          <w:rFonts w:ascii="Georgia" w:hAnsi="Georgia"/>
          <w:sz w:val="48"/>
        </w:rPr>
        <w:t>May</w:t>
      </w:r>
      <w:r w:rsidR="001D06A6">
        <w:rPr>
          <w:rFonts w:ascii="Georgia" w:hAnsi="Georgia"/>
          <w:sz w:val="48"/>
        </w:rPr>
        <w:t xml:space="preserve"> </w:t>
      </w:r>
      <w:r w:rsidR="007F3B47" w:rsidRPr="007F3B47">
        <w:rPr>
          <w:rFonts w:ascii="Georgia" w:hAnsi="Georgia"/>
          <w:sz w:val="48"/>
        </w:rPr>
        <w:t>201</w:t>
      </w:r>
      <w:r w:rsidR="00D10762">
        <w:rPr>
          <w:rFonts w:ascii="Georgia" w:hAnsi="Georgia"/>
          <w:sz w:val="48"/>
        </w:rPr>
        <w:t>3</w:t>
      </w:r>
    </w:p>
    <w:p w:rsidR="0018396A" w:rsidRPr="007F3B47" w:rsidRDefault="0018396A" w:rsidP="0018396A">
      <w:pPr>
        <w:pStyle w:val="ListParagraph"/>
        <w:rPr>
          <w:rFonts w:ascii="Georgia" w:hAnsi="Georgia"/>
          <w:sz w:val="20"/>
          <w:szCs w:val="20"/>
        </w:rPr>
      </w:pPr>
    </w:p>
    <w:p w:rsidR="0018396A" w:rsidRPr="007F3B47" w:rsidRDefault="0018396A" w:rsidP="0018396A">
      <w:pPr>
        <w:pStyle w:val="ListParagraph"/>
        <w:rPr>
          <w:rFonts w:ascii="Georgia" w:hAnsi="Georgia"/>
        </w:rPr>
      </w:pPr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Registration to HSLS_Biobase</w:t>
      </w:r>
    </w:p>
    <w:p w:rsidR="00B156BF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7" w:history="1">
        <w:r w:rsidR="00B156BF" w:rsidRPr="007F3B47">
          <w:rPr>
            <w:rStyle w:val="Hyperlink"/>
            <w:rFonts w:ascii="Georgia" w:hAnsi="Georgia"/>
          </w:rPr>
          <w:t>https://portal.biobase-international.com/cgi-bin/portal/useradditionpage.cgi</w:t>
        </w:r>
      </w:hyperlink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Access to Biobase</w:t>
      </w:r>
    </w:p>
    <w:p w:rsidR="00857FA5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8" w:history="1">
        <w:r w:rsidR="00B156BF" w:rsidRPr="007F3B47">
          <w:rPr>
            <w:rStyle w:val="Hyperlink"/>
            <w:rFonts w:ascii="Georgia" w:hAnsi="Georgia"/>
          </w:rPr>
          <w:t>https://portal.biobase-international.com/cgi-bin/portal/login.cgi</w:t>
        </w:r>
      </w:hyperlink>
      <w:r w:rsidR="00B156BF" w:rsidRPr="007F3B47">
        <w:rPr>
          <w:rFonts w:ascii="Georgia" w:hAnsi="Georgia"/>
        </w:rPr>
        <w:t xml:space="preserve"> </w:t>
      </w:r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UCSC Genome Browser</w:t>
      </w:r>
    </w:p>
    <w:p w:rsidR="00267BE0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9" w:history="1">
        <w:r w:rsidR="00B156BF" w:rsidRPr="007F3B47">
          <w:rPr>
            <w:rStyle w:val="Hyperlink"/>
            <w:rFonts w:ascii="Georgia" w:hAnsi="Georgia"/>
          </w:rPr>
          <w:t>http://genome.ucsc.edu/cgi-bin/hgGateway</w:t>
        </w:r>
      </w:hyperlink>
      <w:bookmarkStart w:id="0" w:name="_GoBack"/>
      <w:bookmarkEnd w:id="0"/>
    </w:p>
    <w:p w:rsidR="007F3B47" w:rsidRDefault="00267BE0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Database of Transcriptional Start Sites (dbTSS)</w:t>
      </w:r>
    </w:p>
    <w:p w:rsidR="00267BE0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10" w:history="1">
        <w:r w:rsidR="00267BE0" w:rsidRPr="007F3B47">
          <w:rPr>
            <w:rStyle w:val="Hyperlink"/>
            <w:rFonts w:ascii="Georgia" w:hAnsi="Georgia"/>
          </w:rPr>
          <w:t>http://dbtss.hgc.jp/</w:t>
        </w:r>
      </w:hyperlink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Search.HSLS.MolBio</w:t>
      </w:r>
    </w:p>
    <w:p w:rsidR="00B156BF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11" w:history="1">
        <w:r w:rsidR="00B156BF" w:rsidRPr="007F3B47">
          <w:rPr>
            <w:rStyle w:val="Hyperlink"/>
            <w:rFonts w:ascii="Georgia" w:hAnsi="Georgia"/>
          </w:rPr>
          <w:t>http://www.hsls.pitt.edu/guides/genetics/</w:t>
        </w:r>
      </w:hyperlink>
    </w:p>
    <w:p w:rsidR="007F3B47" w:rsidRDefault="00414EA8" w:rsidP="00414EA8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enoLOGOS</w:t>
      </w:r>
    </w:p>
    <w:p w:rsidR="00414EA8" w:rsidRDefault="00BB3FAE" w:rsidP="007F3B47">
      <w:pPr>
        <w:pStyle w:val="ListParagraph"/>
        <w:ind w:firstLine="720"/>
      </w:pPr>
      <w:hyperlink r:id="rId12" w:history="1">
        <w:r w:rsidR="00414EA8" w:rsidRPr="007F3B47">
          <w:rPr>
            <w:rStyle w:val="Hyperlink"/>
            <w:rFonts w:ascii="Georgia" w:hAnsi="Georgia"/>
          </w:rPr>
          <w:t>http://lagavulin.ccbb.pitt.edu/cgi-bin/enologos/enologos.cgi</w:t>
        </w:r>
      </w:hyperlink>
    </w:p>
    <w:p w:rsidR="001A6625" w:rsidRDefault="001A6625" w:rsidP="001A662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ebLogos</w:t>
      </w:r>
    </w:p>
    <w:p w:rsidR="001A6625" w:rsidRDefault="00BB3FAE" w:rsidP="007F3B47">
      <w:pPr>
        <w:pStyle w:val="ListParagraph"/>
        <w:ind w:firstLine="720"/>
      </w:pPr>
      <w:hyperlink r:id="rId13" w:history="1">
        <w:r w:rsidR="001A6625">
          <w:rPr>
            <w:rStyle w:val="Hyperlink"/>
          </w:rPr>
          <w:t>http://weblogo.berkeley.edu/</w:t>
        </w:r>
      </w:hyperlink>
    </w:p>
    <w:p w:rsidR="001A6625" w:rsidRPr="00CD7129" w:rsidRDefault="001A6625" w:rsidP="001A6625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highlight w:val="yellow"/>
        </w:rPr>
      </w:pPr>
      <w:r w:rsidRPr="00CD7129">
        <w:rPr>
          <w:rFonts w:ascii="Georgia" w:hAnsi="Georgia"/>
          <w:b/>
          <w:bCs/>
          <w:highlight w:val="yellow"/>
        </w:rPr>
        <w:t>mPromoDB</w:t>
      </w:r>
    </w:p>
    <w:p w:rsidR="001A6625" w:rsidRDefault="00BB3FAE" w:rsidP="007F3B47">
      <w:pPr>
        <w:pStyle w:val="ListParagraph"/>
        <w:ind w:firstLine="720"/>
        <w:rPr>
          <w:rStyle w:val="Hyperlink"/>
        </w:rPr>
      </w:pPr>
      <w:hyperlink r:id="rId14" w:history="1">
        <w:r w:rsidR="001D06A6">
          <w:rPr>
            <w:rStyle w:val="Hyperlink"/>
          </w:rPr>
          <w:t>http://mpromdb.wistar.upenn.edu/</w:t>
        </w:r>
      </w:hyperlink>
    </w:p>
    <w:p w:rsidR="00CD7129" w:rsidRPr="00CD7129" w:rsidRDefault="00CD7129" w:rsidP="00CD7129">
      <w:pPr>
        <w:pStyle w:val="ListParagraph"/>
        <w:numPr>
          <w:ilvl w:val="0"/>
          <w:numId w:val="1"/>
        </w:numPr>
        <w:rPr>
          <w:rFonts w:ascii="Georgia" w:hAnsi="Georgia"/>
          <w:highlight w:val="yellow"/>
        </w:rPr>
      </w:pPr>
      <w:r w:rsidRPr="00CD7129">
        <w:rPr>
          <w:rFonts w:ascii="Georgia" w:hAnsi="Georgia"/>
          <w:b/>
          <w:bCs/>
          <w:highlight w:val="yellow"/>
        </w:rPr>
        <w:t>EPD:</w:t>
      </w:r>
    </w:p>
    <w:p w:rsidR="00CD7129" w:rsidRPr="00CD7129" w:rsidRDefault="00CD7129" w:rsidP="00CD7129">
      <w:pPr>
        <w:ind w:left="1080"/>
        <w:rPr>
          <w:rFonts w:ascii="Georgia" w:hAnsi="Georgia"/>
        </w:rPr>
      </w:pPr>
      <w:r w:rsidRPr="00CD7129">
        <w:rPr>
          <w:rFonts w:ascii="Georgia" w:hAnsi="Georgia"/>
        </w:rPr>
        <w:t xml:space="preserve"> </w:t>
      </w:r>
      <w:hyperlink r:id="rId15" w:history="1">
        <w:r>
          <w:rPr>
            <w:rStyle w:val="Hyperlink"/>
          </w:rPr>
          <w:t>http://epd.vital-it.ch/</w:t>
        </w:r>
      </w:hyperlink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 xml:space="preserve">TRED </w:t>
      </w:r>
    </w:p>
    <w:p w:rsidR="00B156BF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16" w:history="1">
        <w:r w:rsidR="00B156BF" w:rsidRPr="007F3B47">
          <w:rPr>
            <w:rStyle w:val="Hyperlink"/>
            <w:rFonts w:ascii="Georgia" w:hAnsi="Georgia"/>
          </w:rPr>
          <w:t>http://rulai.cshl.edu/cgi-bin/TRED/tred.cgi?process=searchPromForm</w:t>
        </w:r>
      </w:hyperlink>
    </w:p>
    <w:p w:rsidR="007F3B47" w:rsidRPr="007F3B47" w:rsidRDefault="00B156BF" w:rsidP="007F3B47">
      <w:pPr>
        <w:pStyle w:val="ListParagraph"/>
        <w:numPr>
          <w:ilvl w:val="0"/>
          <w:numId w:val="1"/>
        </w:numPr>
        <w:rPr>
          <w:rStyle w:val="apple-style-span"/>
          <w:rFonts w:ascii="Georgia" w:hAnsi="Georgia"/>
        </w:rPr>
      </w:pPr>
      <w:r w:rsidRPr="007F3B47">
        <w:rPr>
          <w:rFonts w:ascii="Georgia" w:hAnsi="Georgia"/>
        </w:rPr>
        <w:t>TESS (</w:t>
      </w:r>
      <w:r w:rsidRPr="007F3B47">
        <w:rPr>
          <w:rStyle w:val="apple-style-span"/>
          <w:rFonts w:ascii="Georgia" w:hAnsi="Georgia" w:cs="Helvetica"/>
          <w:color w:val="000000" w:themeColor="text1"/>
        </w:rPr>
        <w:t>Transcription Element Search System)</w:t>
      </w:r>
    </w:p>
    <w:p w:rsidR="00553673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17" w:history="1">
        <w:r w:rsidR="00B156BF" w:rsidRPr="007F3B47">
          <w:rPr>
            <w:rStyle w:val="Hyperlink"/>
            <w:rFonts w:ascii="Georgia" w:hAnsi="Georgia"/>
          </w:rPr>
          <w:t>http://www.cbil.upenn.edu/cgi-bin/tess/tess</w:t>
        </w:r>
      </w:hyperlink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Consite</w:t>
      </w:r>
    </w:p>
    <w:p w:rsidR="0018396A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18" w:history="1">
        <w:r w:rsidR="00B156BF" w:rsidRPr="007F3B47">
          <w:rPr>
            <w:rStyle w:val="Hyperlink"/>
            <w:rFonts w:ascii="Georgia" w:hAnsi="Georgia"/>
          </w:rPr>
          <w:t>http://asp.ii.uib.no:8090/cgi-bin/CONSITE/consite</w:t>
        </w:r>
      </w:hyperlink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Footer</w:t>
      </w:r>
    </w:p>
    <w:p w:rsidR="0018396A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19" w:history="1">
        <w:r w:rsidR="00B156BF" w:rsidRPr="007F3B47">
          <w:rPr>
            <w:rStyle w:val="Hyperlink"/>
            <w:rFonts w:ascii="Georgia" w:hAnsi="Georgia"/>
          </w:rPr>
          <w:t>http://biodev.hgen.pitt.edu/footer_php/Footerv2_0.php</w:t>
        </w:r>
      </w:hyperlink>
      <w:r w:rsidR="00B156BF" w:rsidRPr="007F3B47">
        <w:rPr>
          <w:rFonts w:ascii="Georgia" w:hAnsi="Georgia"/>
        </w:rPr>
        <w:t xml:space="preserve"> </w:t>
      </w:r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rVISTA</w:t>
      </w:r>
    </w:p>
    <w:p w:rsidR="00857FA5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20" w:history="1">
        <w:r w:rsidR="00B156BF" w:rsidRPr="007F3B47">
          <w:rPr>
            <w:rStyle w:val="Hyperlink"/>
            <w:rFonts w:ascii="Georgia" w:hAnsi="Georgia"/>
          </w:rPr>
          <w:t>http://genome.lbl.gov/vista/rvista/submit.shtml</w:t>
        </w:r>
      </w:hyperlink>
      <w:r w:rsidR="00B156BF" w:rsidRPr="007F3B47">
        <w:rPr>
          <w:rFonts w:ascii="Georgia" w:hAnsi="Georgia"/>
        </w:rPr>
        <w:t xml:space="preserve"> </w:t>
      </w:r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Whole Genome rVISTA</w:t>
      </w:r>
    </w:p>
    <w:p w:rsidR="00857FA5" w:rsidRPr="007F3B47" w:rsidRDefault="00BB3FAE" w:rsidP="007F3B47">
      <w:pPr>
        <w:pStyle w:val="ListParagraph"/>
        <w:ind w:firstLine="720"/>
        <w:rPr>
          <w:rFonts w:ascii="Georgia" w:hAnsi="Georgia"/>
        </w:rPr>
      </w:pPr>
      <w:hyperlink r:id="rId21" w:history="1">
        <w:r w:rsidR="00B156BF" w:rsidRPr="007F3B47">
          <w:rPr>
            <w:rStyle w:val="Hyperlink"/>
            <w:rFonts w:ascii="Georgia" w:hAnsi="Georgia"/>
          </w:rPr>
          <w:t>http://genome-test.lbl.gov/cgi-bin/WGRVistaInputCommon.pl</w:t>
        </w:r>
      </w:hyperlink>
      <w:r w:rsidR="00B156BF" w:rsidRPr="007F3B47">
        <w:rPr>
          <w:rFonts w:ascii="Georgia" w:hAnsi="Georgia"/>
        </w:rPr>
        <w:t xml:space="preserve"> </w:t>
      </w:r>
    </w:p>
    <w:p w:rsidR="00B156BF" w:rsidRPr="007F3B47" w:rsidRDefault="00B156BF" w:rsidP="00B156BF">
      <w:pPr>
        <w:pStyle w:val="ListParagraph"/>
        <w:ind w:left="1440"/>
        <w:rPr>
          <w:rFonts w:ascii="Georgia" w:hAnsi="Georgia"/>
        </w:rPr>
      </w:pPr>
    </w:p>
    <w:p w:rsidR="007F3B47" w:rsidRDefault="00B156BF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MEME</w:t>
      </w:r>
    </w:p>
    <w:p w:rsidR="00901BF7" w:rsidRDefault="00BB3FAE" w:rsidP="00901BF7">
      <w:pPr>
        <w:pStyle w:val="ListParagraph"/>
        <w:ind w:left="1440"/>
        <w:rPr>
          <w:rFonts w:ascii="Georgia" w:hAnsi="Georgia"/>
        </w:rPr>
      </w:pPr>
      <w:hyperlink r:id="rId22" w:history="1">
        <w:r w:rsidR="00901BF7">
          <w:rPr>
            <w:rStyle w:val="Hyperlink"/>
          </w:rPr>
          <w:t>http://meme.sdsc.edu/meme4_6_1/intro.html</w:t>
        </w:r>
      </w:hyperlink>
    </w:p>
    <w:p w:rsidR="007F3B47" w:rsidRDefault="001E3B03" w:rsidP="007F3B4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F3B47">
        <w:rPr>
          <w:rFonts w:ascii="Georgia" w:hAnsi="Georgia"/>
        </w:rPr>
        <w:t>Melina II</w:t>
      </w:r>
    </w:p>
    <w:p w:rsidR="001E3B03" w:rsidRDefault="00BB3FAE" w:rsidP="007F3B47">
      <w:pPr>
        <w:pStyle w:val="ListParagraph"/>
        <w:ind w:firstLine="720"/>
      </w:pPr>
      <w:hyperlink r:id="rId23" w:history="1">
        <w:r w:rsidR="001E3B03" w:rsidRPr="007F3B47">
          <w:rPr>
            <w:rStyle w:val="Hyperlink"/>
            <w:rFonts w:ascii="Georgia" w:hAnsi="Georgia"/>
          </w:rPr>
          <w:t>http://melina2.hgc.jp/public/index.html</w:t>
        </w:r>
      </w:hyperlink>
    </w:p>
    <w:p w:rsidR="007F6288" w:rsidRPr="00901BF7" w:rsidRDefault="00901BF7" w:rsidP="00901BF7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901BF7">
        <w:rPr>
          <w:rFonts w:ascii="Georgia" w:hAnsi="Georgia"/>
        </w:rPr>
        <w:t xml:space="preserve">Mirbase </w:t>
      </w:r>
    </w:p>
    <w:p w:rsidR="00901BF7" w:rsidRDefault="00901BF7" w:rsidP="007F3B47">
      <w:pPr>
        <w:pStyle w:val="ListParagraph"/>
        <w:ind w:firstLine="720"/>
        <w:rPr>
          <w:rFonts w:ascii="Georgia" w:hAnsi="Georgia"/>
        </w:rPr>
      </w:pPr>
      <w:r w:rsidRPr="00901BF7">
        <w:rPr>
          <w:rFonts w:ascii="Georgia" w:hAnsi="Georgia"/>
        </w:rPr>
        <w:t xml:space="preserve"> </w:t>
      </w:r>
      <w:hyperlink r:id="rId24" w:history="1">
        <w:r w:rsidRPr="00901BF7">
          <w:rPr>
            <w:rStyle w:val="Hyperlink"/>
            <w:rFonts w:ascii="Georgia" w:hAnsi="Georgia"/>
          </w:rPr>
          <w:t>http://www.mirbase.org</w:t>
        </w:r>
      </w:hyperlink>
    </w:p>
    <w:p w:rsidR="00901BF7" w:rsidRPr="00901BF7" w:rsidRDefault="00901BF7" w:rsidP="00901BF7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Mirtarbase</w:t>
      </w:r>
      <w:r w:rsidRPr="00901BF7">
        <w:rPr>
          <w:rFonts w:ascii="Georgia" w:hAnsi="Georgia"/>
        </w:rPr>
        <w:t xml:space="preserve"> </w:t>
      </w:r>
    </w:p>
    <w:p w:rsidR="00901BF7" w:rsidRDefault="00901BF7" w:rsidP="00901BF7">
      <w:pPr>
        <w:pStyle w:val="ListParagraph"/>
        <w:ind w:firstLine="720"/>
      </w:pPr>
      <w:r w:rsidRPr="00901BF7">
        <w:rPr>
          <w:rFonts w:ascii="Georgia" w:hAnsi="Georgia"/>
        </w:rPr>
        <w:t xml:space="preserve"> </w:t>
      </w:r>
      <w:hyperlink r:id="rId25" w:history="1">
        <w:r w:rsidRPr="00901BF7">
          <w:rPr>
            <w:rStyle w:val="Hyperlink"/>
            <w:rFonts w:ascii="Georgia" w:hAnsi="Georgia"/>
          </w:rPr>
          <w:t>http://mirtarbase.mbc.nctu.edu.tw</w:t>
        </w:r>
      </w:hyperlink>
    </w:p>
    <w:p w:rsidR="00901BF7" w:rsidRPr="00901BF7" w:rsidRDefault="00901BF7" w:rsidP="00901BF7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Targetscan</w:t>
      </w:r>
    </w:p>
    <w:p w:rsidR="00901BF7" w:rsidRDefault="00901BF7" w:rsidP="007F3B47">
      <w:pPr>
        <w:pStyle w:val="ListParagraph"/>
        <w:ind w:firstLine="720"/>
      </w:pPr>
      <w:r w:rsidRPr="00901BF7">
        <w:rPr>
          <w:rFonts w:ascii="Georgia" w:hAnsi="Georgia"/>
        </w:rPr>
        <w:t xml:space="preserve"> </w:t>
      </w:r>
      <w:hyperlink r:id="rId26" w:history="1">
        <w:r w:rsidRPr="00901BF7">
          <w:rPr>
            <w:rStyle w:val="Hyperlink"/>
            <w:rFonts w:ascii="Georgia" w:hAnsi="Georgia"/>
          </w:rPr>
          <w:t>http://www.targetscan.org/</w:t>
        </w:r>
      </w:hyperlink>
    </w:p>
    <w:p w:rsidR="00901BF7" w:rsidRPr="00901BF7" w:rsidRDefault="00901BF7" w:rsidP="00901BF7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Miranda</w:t>
      </w:r>
    </w:p>
    <w:p w:rsidR="00901BF7" w:rsidRDefault="00901BF7" w:rsidP="00901BF7">
      <w:pPr>
        <w:pStyle w:val="ListParagraph"/>
        <w:ind w:firstLine="720"/>
      </w:pPr>
      <w:r w:rsidRPr="00901BF7">
        <w:rPr>
          <w:rFonts w:ascii="Georgia" w:hAnsi="Georgia"/>
        </w:rPr>
        <w:lastRenderedPageBreak/>
        <w:t xml:space="preserve"> </w:t>
      </w:r>
      <w:hyperlink r:id="rId27" w:history="1">
        <w:r w:rsidRPr="00901BF7">
          <w:rPr>
            <w:rStyle w:val="Hyperlink"/>
            <w:rFonts w:ascii="Georgia" w:hAnsi="Georgia"/>
          </w:rPr>
          <w:t>http://www.microrna.org</w:t>
        </w:r>
      </w:hyperlink>
    </w:p>
    <w:p w:rsidR="00901BF7" w:rsidRPr="00901BF7" w:rsidRDefault="00901BF7" w:rsidP="00901BF7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Pictar</w:t>
      </w:r>
    </w:p>
    <w:p w:rsidR="00901BF7" w:rsidRDefault="00901BF7" w:rsidP="00901BF7">
      <w:pPr>
        <w:pStyle w:val="ListParagraph"/>
        <w:ind w:firstLine="720"/>
      </w:pPr>
      <w:r w:rsidRPr="00901BF7">
        <w:rPr>
          <w:rFonts w:ascii="Georgia" w:hAnsi="Georgia"/>
        </w:rPr>
        <w:t xml:space="preserve"> </w:t>
      </w:r>
      <w:hyperlink r:id="rId28" w:history="1">
        <w:r w:rsidRPr="00901BF7">
          <w:rPr>
            <w:rStyle w:val="Hyperlink"/>
            <w:rFonts w:ascii="Georgia" w:hAnsi="Georgia"/>
          </w:rPr>
          <w:t>http://pictar.mdc-berlin.de</w:t>
        </w:r>
      </w:hyperlink>
    </w:p>
    <w:p w:rsidR="008D07DD" w:rsidRPr="008D07DD" w:rsidRDefault="008D07DD" w:rsidP="008D07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Video Tutorials on Gene Regulation:</w:t>
      </w:r>
    </w:p>
    <w:p w:rsidR="008D07DD" w:rsidRDefault="008D07DD" w:rsidP="008D07DD">
      <w:pPr>
        <w:pStyle w:val="ListParagraph"/>
        <w:numPr>
          <w:ilvl w:val="0"/>
          <w:numId w:val="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etrieve probe sequences published in literature for a gene: </w:t>
      </w:r>
      <w:hyperlink r:id="rId29" w:history="1">
        <w:r>
          <w:rPr>
            <w:rStyle w:val="Hyperlink"/>
            <w:rFonts w:ascii="Arial" w:hAnsi="Arial" w:cs="Arial"/>
            <w:noProof/>
          </w:rPr>
          <w:t>http://</w:t>
        </w:r>
      </w:hyperlink>
      <w:hyperlink r:id="rId30" w:history="1">
        <w:r>
          <w:rPr>
            <w:rStyle w:val="Hyperlink"/>
            <w:rFonts w:ascii="Arial" w:hAnsi="Arial" w:cs="Arial"/>
            <w:noProof/>
          </w:rPr>
          <w:t>media.hsls.pitt.edu/media/clres2705/probe.swf</w:t>
        </w:r>
      </w:hyperlink>
      <w:r>
        <w:rPr>
          <w:rFonts w:ascii="Arial" w:hAnsi="Arial" w:cs="Arial"/>
          <w:noProof/>
        </w:rPr>
        <w:t xml:space="preserve"> </w:t>
      </w:r>
    </w:p>
    <w:p w:rsidR="008D07DD" w:rsidRDefault="008D07DD" w:rsidP="008D07DD">
      <w:pPr>
        <w:pStyle w:val="ListParagraph"/>
        <w:numPr>
          <w:ilvl w:val="0"/>
          <w:numId w:val="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dentify miRNA(s) that have been reported or predicted to interact with a gene: </w:t>
      </w:r>
      <w:hyperlink r:id="rId31" w:history="1">
        <w:r>
          <w:rPr>
            <w:rStyle w:val="Hyperlink"/>
            <w:rFonts w:ascii="Arial" w:hAnsi="Arial" w:cs="Arial"/>
            <w:noProof/>
          </w:rPr>
          <w:t>http://</w:t>
        </w:r>
      </w:hyperlink>
      <w:hyperlink r:id="rId32" w:history="1">
        <w:r>
          <w:rPr>
            <w:rStyle w:val="Hyperlink"/>
            <w:rFonts w:ascii="Arial" w:hAnsi="Arial" w:cs="Arial"/>
            <w:noProof/>
          </w:rPr>
          <w:t>media.hsls.pitt.edu/media/clres2705/mirna.swf</w:t>
        </w:r>
      </w:hyperlink>
      <w:r>
        <w:rPr>
          <w:rFonts w:ascii="Arial" w:hAnsi="Arial" w:cs="Arial"/>
          <w:noProof/>
        </w:rPr>
        <w:t xml:space="preserve"> </w:t>
      </w:r>
    </w:p>
    <w:p w:rsidR="008D07DD" w:rsidRDefault="008D07DD" w:rsidP="008D07DD">
      <w:pPr>
        <w:pStyle w:val="ListParagraph"/>
        <w:numPr>
          <w:ilvl w:val="0"/>
          <w:numId w:val="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dentify five genes that activate EGFR etc. ( Ingenuity IPA)( Part 1): </w:t>
      </w:r>
      <w:hyperlink r:id="rId33" w:history="1">
        <w:r>
          <w:rPr>
            <w:rStyle w:val="Hyperlink"/>
            <w:rFonts w:ascii="Arial" w:hAnsi="Arial" w:cs="Arial"/>
            <w:noProof/>
          </w:rPr>
          <w:t>http://</w:t>
        </w:r>
      </w:hyperlink>
      <w:hyperlink r:id="rId34" w:history="1">
        <w:r>
          <w:rPr>
            <w:rStyle w:val="Hyperlink"/>
            <w:rFonts w:ascii="Arial" w:hAnsi="Arial" w:cs="Arial"/>
            <w:noProof/>
          </w:rPr>
          <w:t>media.hsls.pitt.edu/media/clres2705/ipa.swf</w:t>
        </w:r>
      </w:hyperlink>
      <w:r>
        <w:rPr>
          <w:rFonts w:ascii="Arial" w:hAnsi="Arial" w:cs="Arial"/>
          <w:noProof/>
        </w:rPr>
        <w:t xml:space="preserve"> </w:t>
      </w:r>
    </w:p>
    <w:p w:rsidR="008D07DD" w:rsidRDefault="008D07DD" w:rsidP="008D07DD">
      <w:pPr>
        <w:pStyle w:val="ListParagraph"/>
        <w:numPr>
          <w:ilvl w:val="0"/>
          <w:numId w:val="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dentify five genes that inhebit EGFR etc. (Ingenuity IPA) (Part 2): </w:t>
      </w:r>
      <w:hyperlink r:id="rId35" w:history="1">
        <w:r>
          <w:rPr>
            <w:rStyle w:val="Hyperlink"/>
            <w:rFonts w:ascii="Arial" w:hAnsi="Arial" w:cs="Arial"/>
            <w:noProof/>
          </w:rPr>
          <w:t>http://</w:t>
        </w:r>
      </w:hyperlink>
      <w:hyperlink r:id="rId36" w:history="1">
        <w:r>
          <w:rPr>
            <w:rStyle w:val="Hyperlink"/>
            <w:rFonts w:ascii="Arial" w:hAnsi="Arial" w:cs="Arial"/>
            <w:noProof/>
          </w:rPr>
          <w:t>media.hsls.pitt.edu/media/clres2705/ipa2.swf</w:t>
        </w:r>
      </w:hyperlink>
    </w:p>
    <w:p w:rsidR="008D07DD" w:rsidRDefault="008D07DD" w:rsidP="008D07DD">
      <w:pPr>
        <w:pStyle w:val="ListParagraph"/>
        <w:numPr>
          <w:ilvl w:val="0"/>
          <w:numId w:val="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etrieve experimentally verified promoter sequence of a gene: </w:t>
      </w:r>
      <w:hyperlink r:id="rId37" w:history="1">
        <w:r>
          <w:rPr>
            <w:rStyle w:val="Hyperlink"/>
            <w:rFonts w:ascii="Arial" w:hAnsi="Arial" w:cs="Arial"/>
            <w:noProof/>
          </w:rPr>
          <w:t>http://</w:t>
        </w:r>
      </w:hyperlink>
      <w:hyperlink r:id="rId38" w:history="1">
        <w:r>
          <w:rPr>
            <w:rStyle w:val="Hyperlink"/>
            <w:rFonts w:ascii="Arial" w:hAnsi="Arial" w:cs="Arial"/>
            <w:noProof/>
          </w:rPr>
          <w:t>media.hsls.pitt.edu/media/clres2705/biobase.swf</w:t>
        </w:r>
      </w:hyperlink>
      <w:hyperlink r:id="rId39" w:history="1">
        <w:r>
          <w:rPr>
            <w:rStyle w:val="Hyperlink"/>
            <w:rFonts w:ascii="Arial" w:hAnsi="Arial" w:cs="Arial"/>
            <w:noProof/>
          </w:rPr>
          <w:t xml:space="preserve"> </w:t>
        </w:r>
      </w:hyperlink>
    </w:p>
    <w:p w:rsidR="008D07DD" w:rsidRDefault="008D07DD" w:rsidP="008D07DD">
      <w:pPr>
        <w:pStyle w:val="ListParagraph"/>
        <w:numPr>
          <w:ilvl w:val="0"/>
          <w:numId w:val="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trieve potential promoter sequence and predict transcription factors binding sites present in the promoter region:</w:t>
      </w:r>
    </w:p>
    <w:p w:rsidR="008D07DD" w:rsidRDefault="008D07DD" w:rsidP="008D07DD">
      <w:pPr>
        <w:pStyle w:val="ListParagraph"/>
        <w:rPr>
          <w:rFonts w:ascii="Arial" w:hAnsi="Arial" w:cs="Arial"/>
          <w:bCs/>
          <w:noProof/>
        </w:rPr>
      </w:pPr>
      <w:r>
        <w:rPr>
          <w:rFonts w:ascii="Arial" w:hAnsi="Arial" w:cs="Arial"/>
          <w:noProof/>
        </w:rPr>
        <w:t xml:space="preserve"> </w:t>
      </w:r>
      <w:hyperlink r:id="rId40" w:history="1">
        <w:r>
          <w:rPr>
            <w:rStyle w:val="Hyperlink"/>
            <w:rFonts w:ascii="Arial" w:hAnsi="Arial" w:cs="Arial"/>
            <w:noProof/>
          </w:rPr>
          <w:t>http://</w:t>
        </w:r>
      </w:hyperlink>
      <w:hyperlink r:id="rId41" w:history="1">
        <w:r>
          <w:rPr>
            <w:rStyle w:val="Hyperlink"/>
            <w:rFonts w:ascii="Arial" w:hAnsi="Arial" w:cs="Arial"/>
            <w:noProof/>
          </w:rPr>
          <w:t>media.hsls.pitt.edu/media/clres2705/match.swf</w:t>
        </w:r>
      </w:hyperlink>
      <w:r w:rsidRPr="008D07DD">
        <w:rPr>
          <w:rFonts w:ascii="Arial" w:hAnsi="Arial" w:cs="Arial"/>
          <w:noProof/>
        </w:rPr>
        <w:t xml:space="preserve"> </w:t>
      </w:r>
    </w:p>
    <w:p w:rsidR="008D07DD" w:rsidRDefault="008D07DD" w:rsidP="008D07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6602A">
        <w:rPr>
          <w:rFonts w:ascii="Arial" w:hAnsi="Arial" w:cs="Arial"/>
        </w:rPr>
        <w:t>BioBase Explain; a</w:t>
      </w:r>
      <w:r>
        <w:rPr>
          <w:rFonts w:ascii="Arial" w:hAnsi="Arial" w:cs="Arial"/>
        </w:rPr>
        <w:t xml:space="preserve"> brief walkthrough--start with a list of genes and identify</w:t>
      </w:r>
    </w:p>
    <w:p w:rsidR="008D07DD" w:rsidRDefault="008D07DD" w:rsidP="008D07DD">
      <w:pPr>
        <w:rPr>
          <w:rFonts w:ascii="Arial" w:hAnsi="Arial" w:cs="Arial"/>
          <w:iCs/>
        </w:rPr>
      </w:pPr>
      <w:r w:rsidRPr="00BD6F3E">
        <w:rPr>
          <w:rFonts w:ascii="Arial" w:hAnsi="Arial" w:cs="Arial"/>
        </w:rPr>
        <w:tab/>
      </w:r>
      <w:r w:rsidRPr="00BD6F3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--</w:t>
      </w:r>
      <w:r w:rsidRPr="00BD6F3E">
        <w:rPr>
          <w:rFonts w:ascii="Arial" w:eastAsia="+mn-ea" w:hAnsi="Arial" w:cs="Arial"/>
          <w:iCs/>
        </w:rPr>
        <w:t>statistically overrepresented transcription factor binding sites</w:t>
      </w:r>
      <w:r w:rsidRPr="00BD6F3E">
        <w:rPr>
          <w:rFonts w:ascii="Arial" w:hAnsi="Arial" w:cs="Arial"/>
          <w:iCs/>
        </w:rPr>
        <w:t>,</w:t>
      </w:r>
    </w:p>
    <w:p w:rsidR="008D07DD" w:rsidRDefault="008D07DD" w:rsidP="008D07D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--upstream regulatory key molecules</w:t>
      </w:r>
    </w:p>
    <w:p w:rsidR="008D07DD" w:rsidRPr="008D07DD" w:rsidRDefault="008D07DD" w:rsidP="008D07D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--common miRNA and its target genes present in that gene list</w:t>
      </w:r>
    </w:p>
    <w:p w:rsidR="008D07DD" w:rsidRPr="0046602A" w:rsidRDefault="008D07DD" w:rsidP="008D07D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42" w:history="1">
        <w:r w:rsidRPr="00FA3367">
          <w:rPr>
            <w:rStyle w:val="Hyperlink"/>
            <w:rFonts w:ascii="Arial" w:eastAsia="Calibri" w:hAnsi="Arial" w:cs="Arial"/>
          </w:rPr>
          <w:t>http://media.hsls.pitt.edu/media/molbiovideos/</w:t>
        </w:r>
        <w:r w:rsidRPr="00FA3367">
          <w:rPr>
            <w:rStyle w:val="Hyperlink"/>
            <w:rFonts w:ascii="Arial" w:hAnsi="Arial" w:cs="Arial"/>
          </w:rPr>
          <w:t>biobase1</w:t>
        </w:r>
        <w:r w:rsidRPr="00FA3367">
          <w:rPr>
            <w:rStyle w:val="Hyperlink"/>
            <w:rFonts w:ascii="Arial" w:eastAsia="Calibri" w:hAnsi="Arial" w:cs="Arial"/>
          </w:rPr>
          <w:t>.swf</w:t>
        </w:r>
      </w:hyperlink>
      <w:r w:rsidRPr="0046602A">
        <w:rPr>
          <w:rFonts w:ascii="Arial" w:eastAsia="Calibri" w:hAnsi="Arial" w:cs="Arial"/>
        </w:rPr>
        <w:t xml:space="preserve"> </w:t>
      </w:r>
    </w:p>
    <w:p w:rsidR="008D07DD" w:rsidRDefault="008D07DD" w:rsidP="008D07D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43" w:history="1">
        <w:r w:rsidRPr="00FA3367">
          <w:rPr>
            <w:rStyle w:val="Hyperlink"/>
            <w:rFonts w:ascii="Arial" w:eastAsia="Calibri" w:hAnsi="Arial" w:cs="Arial"/>
          </w:rPr>
          <w:t>http://media.hsls.pitt.edu/media/molbiovideos/</w:t>
        </w:r>
        <w:r w:rsidRPr="00FA3367">
          <w:rPr>
            <w:rStyle w:val="Hyperlink"/>
            <w:rFonts w:ascii="Arial" w:hAnsi="Arial" w:cs="Arial"/>
          </w:rPr>
          <w:t>biobase2</w:t>
        </w:r>
        <w:r w:rsidRPr="00FA3367">
          <w:rPr>
            <w:rStyle w:val="Hyperlink"/>
            <w:rFonts w:ascii="Arial" w:eastAsia="Calibri" w:hAnsi="Arial" w:cs="Arial"/>
          </w:rPr>
          <w:t>.swf</w:t>
        </w:r>
      </w:hyperlink>
    </w:p>
    <w:p w:rsidR="008D07DD" w:rsidRPr="008D07DD" w:rsidRDefault="008D07DD" w:rsidP="008D07D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44" w:history="1">
        <w:r w:rsidRPr="00FA3367">
          <w:rPr>
            <w:rStyle w:val="Hyperlink"/>
            <w:rFonts w:ascii="Arial" w:eastAsia="Calibri" w:hAnsi="Arial" w:cs="Arial"/>
          </w:rPr>
          <w:t>http://media.hsls.pitt.edu/media/molbiovideos/</w:t>
        </w:r>
        <w:r w:rsidRPr="00FA3367">
          <w:rPr>
            <w:rStyle w:val="Hyperlink"/>
            <w:rFonts w:ascii="Arial" w:hAnsi="Arial" w:cs="Arial"/>
          </w:rPr>
          <w:t>biobase3</w:t>
        </w:r>
        <w:r w:rsidRPr="00FA3367">
          <w:rPr>
            <w:rStyle w:val="Hyperlink"/>
            <w:rFonts w:ascii="Arial" w:eastAsia="Calibri" w:hAnsi="Arial" w:cs="Arial"/>
          </w:rPr>
          <w:t>.swf</w:t>
        </w:r>
      </w:hyperlink>
    </w:p>
    <w:p w:rsidR="008D07DD" w:rsidRPr="008D07DD" w:rsidRDefault="008D07DD" w:rsidP="008D07DD">
      <w:pPr>
        <w:pStyle w:val="ListParagraph"/>
        <w:rPr>
          <w:rFonts w:ascii="Arial" w:hAnsi="Arial" w:cs="Arial"/>
          <w:bCs/>
          <w:noProof/>
        </w:rPr>
      </w:pPr>
    </w:p>
    <w:p w:rsidR="008D07DD" w:rsidRPr="008D07DD" w:rsidRDefault="008D07DD" w:rsidP="008D07DD">
      <w:pPr>
        <w:pStyle w:val="ListParagraph"/>
        <w:rPr>
          <w:rFonts w:ascii="Arial" w:hAnsi="Arial" w:cs="Arial"/>
          <w:b/>
          <w:noProof/>
          <w:sz w:val="44"/>
          <w:szCs w:val="44"/>
        </w:rPr>
      </w:pPr>
    </w:p>
    <w:p w:rsidR="00901BF7" w:rsidRPr="008D07DD" w:rsidRDefault="008D07DD" w:rsidP="008D07DD">
      <w:pPr>
        <w:pStyle w:val="ListParagraph"/>
        <w:ind w:left="0" w:firstLine="720"/>
        <w:rPr>
          <w:rFonts w:ascii="Georgia" w:hAnsi="Georgia"/>
          <w:b/>
          <w:sz w:val="44"/>
          <w:szCs w:val="44"/>
        </w:rPr>
      </w:pPr>
      <w:r w:rsidRPr="008D07DD">
        <w:rPr>
          <w:rFonts w:ascii="Georgia" w:hAnsi="Georgia"/>
          <w:b/>
          <w:sz w:val="44"/>
          <w:szCs w:val="44"/>
        </w:rPr>
        <w:t>Sample Sequences</w:t>
      </w:r>
    </w:p>
    <w:p w:rsidR="00B156BF" w:rsidRPr="007F3B47" w:rsidRDefault="00553673" w:rsidP="00B156BF">
      <w:pPr>
        <w:rPr>
          <w:rFonts w:ascii="Georgia" w:hAnsi="Georgia"/>
        </w:rPr>
      </w:pPr>
      <w:r w:rsidRPr="007F3B47">
        <w:rPr>
          <w:rFonts w:ascii="Georgia" w:hAnsi="Georgia"/>
        </w:rPr>
        <w:t>Sequence:</w:t>
      </w:r>
      <w:r w:rsidR="0018396A" w:rsidRPr="007F3B47">
        <w:rPr>
          <w:rFonts w:ascii="Georgia" w:hAnsi="Georgia"/>
        </w:rPr>
        <w:t xml:space="preserve"> Human: EGFR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&gt;hg18_knownGene_uc003tqh.1 range=chr7:55053219-55054218 5'pad=0 3'pad=0 strand=+ repeatMasking=none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CTGGCTGTAACATGGACCTAGAGGACATTTTTACTGCAGGAGAAGGAAC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AGTGGGGATGGGGTGGACTTGCCAAAGGAATATAGCTCAAGTTCCTGCAG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CCAAAAAAGCTCAGTTTCTTTTGGCCAAAGCTTCCGCGAGTTTCCCTGG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ATTTCTCCTGCGGGAGCTACAGGGGCAGTGGGACACTTAGCCTCTCTAA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AAGCACCTCCACGGCTGTTTGTGTCAAGCCTTTATTCCAAGAGCTTCACT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TTGCGAAGTAATGTGCTTCACACATTGGCTTCAAAGTACCCATGGCTGG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TGCAATAAACATTAAGGAGGCCTGTCTCTGCACCCGGAGTTGGGTGCCC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CATTTCAGATGATTTCGAGGGTGCTTGACAAGATCTGAAGGACCCTCGG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ACTTTAGAGCACCACCTCGGACGCCTGGCACCCCTGCCGCGCGGGCACGG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GACCTCCTCAGCTGCCAGGCCAGCCTCTGATCCCCGAGAGGGTCCCGTA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TGCTGCAGGGGAGGTGGGGACCCGAATAAAGGAGCAGTTTCCCCGTCGG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GCCATTATCCGACGCTGGCTCTAAGGCTCGGCCAGTCTGTCTAAAGCTG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TACAAGTTTGCTTTGTAAAACAAAAGAAGGGAAAGGGGGAAGGGGACCC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lastRenderedPageBreak/>
        <w:t>TGGCACAGATTTGGCTCGACCTGGACATAGGCTGGGCCTGCAAGTCCGCG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GGACCGGGTCCAGAGGGGCAGTGCTGGGAACGCCCCTCTCGGAAATTAA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TCCTCAGGGCACCCGCTCCCCTCCCATGCGCCGCCCCACTCCCGCCGGA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ACTAGGTCCCGCGGGGGCCACCGCTGTCCACCGCCTCCGGCGGCCGCTG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CCTTGGGTCCCCGCTGCTGGTTCTCCTCCCTCCTCCTCGCATTCTCCTC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TCCTCTGCTCCTCCCGATCCCTCCTCCGCCGCCTGGTCCCTCCTCCTCC</w:t>
      </w:r>
    </w:p>
    <w:p w:rsidR="00553673" w:rsidRPr="007F3B47" w:rsidRDefault="00553673" w:rsidP="00553673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GCCCTGCCTCCCCGCGCCTCGGCCCGCGCGAGCTAGACGTCCGGGCAGC</w:t>
      </w:r>
    </w:p>
    <w:p w:rsidR="00553673" w:rsidRPr="007F3B47" w:rsidRDefault="00553673" w:rsidP="00B156BF">
      <w:pPr>
        <w:rPr>
          <w:rFonts w:ascii="Georgia" w:hAnsi="Georgia"/>
        </w:rPr>
      </w:pPr>
    </w:p>
    <w:p w:rsidR="0018396A" w:rsidRPr="007F3B47" w:rsidRDefault="0018396A" w:rsidP="00335B11">
      <w:pPr>
        <w:pStyle w:val="HTMLPreformatted"/>
        <w:rPr>
          <w:rFonts w:ascii="Georgia" w:hAnsi="Georgia" w:cs="Arial"/>
          <w:color w:val="000000"/>
        </w:rPr>
      </w:pPr>
      <w:r w:rsidRPr="007F3B47">
        <w:rPr>
          <w:rFonts w:ascii="Georgia" w:hAnsi="Georgia" w:cs="Arial"/>
          <w:color w:val="000000"/>
        </w:rPr>
        <w:t>Sequence Mouse: EGFR</w:t>
      </w:r>
    </w:p>
    <w:p w:rsidR="0018396A" w:rsidRPr="007F3B47" w:rsidRDefault="0018396A" w:rsidP="00335B11">
      <w:pPr>
        <w:pStyle w:val="HTMLPreformatted"/>
        <w:rPr>
          <w:rFonts w:ascii="Georgia" w:hAnsi="Georgia"/>
          <w:color w:val="000000"/>
        </w:rPr>
      </w:pP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&gt;mm9_knownGene_uc007ibo.1 range=chr11:16651206-16652205 5'pad=0 3'pad=0 strand=+ repeatMasking=none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AGTGATTTTGTGAAAAACTCAGAGACTTTGGATTGAATGGAAGCAGGGGA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ATTCCTCTGATAGCTAAGAAGTAGGGACATTGGTTGGTCTTTGCTGAAG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AATTTAGTTGTGGGTCCTGAAGTTCAGGGACACATTTCTACTGGTCAAA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TCTAAGTGAACTTACTTGGCAATTTGCCTCCTGATGTGCGGCAGGGCTA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CTGAGGTCACTAGAGGATGCTAACTGCTCTAAAGATTTGTTCACTGCTG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TATGTCAAGTCTCTGCTTTTGTGGAGGAATTTGCCTCATGTGTACGTTG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TTTGCTTTTCAAGCACTCCAGACTGGCTCCAGGTGTAGAAAATGCCATG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TCTTCAACATGCATGCTTTCATCCAGCAAATATACTGAGGCCCTTCTAA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TGTCAGGAGTTGGCTGCCCTTCTTTCAGAAGACATGGAGGGTTCTTGAT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GGATCTGAAGGACCCTTGGACTTCTTAGTGCCACTTCAGACTTGAGGCA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CCGCCTCTGCCTGTGCTGTTGGAAACTGCTGCCAAGTCAGCCTGACCCT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CTGAGATCCTGGAGAAGTTATGGAGAATACGTGAACAGCGTCCCCACCT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TGTTATTCTCCAACCTGTGCTCTGTGGTTGGACAGTTTGTAACCGAGGT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GTCCAGAGTTGTTTGGTTAATTGAAAGAAAGGAAGGAAGAAGGTGGGAG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ACAGAGGGAAGGAAGGAGGGGACCCTGGCATAGATTGGCTGGACTTCCTA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GTCCTGAAATGCAGCGGAGCGGAGTCCCCTCAGAAATTAACTCCAAAGG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CACCCACTGACCCGCTGCACACAGCCAGAACTCGCCCCCAGAGCCTTGT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CTAGTGGTGGCCAAGGCCATCCACCACCACCTTCCGGTCACTGCCTGCTT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TCGATCCTCGCGGAGAGCGCTTCCTCTCTCCTGACATTCTCCTCCTCTTC</w:t>
      </w:r>
    </w:p>
    <w:p w:rsidR="00335B11" w:rsidRPr="007F3B47" w:rsidRDefault="00335B11" w:rsidP="00335B11">
      <w:pPr>
        <w:pStyle w:val="HTMLPreformatted"/>
        <w:rPr>
          <w:rFonts w:ascii="Georgia" w:hAnsi="Georgia"/>
          <w:color w:val="000000"/>
        </w:rPr>
      </w:pPr>
      <w:r w:rsidRPr="007F3B47">
        <w:rPr>
          <w:rFonts w:ascii="Georgia" w:hAnsi="Georgia"/>
          <w:color w:val="000000"/>
        </w:rPr>
        <w:t>GCTCCTCTGGATCCCTCCTCCTTCTTTAGTCCCTCCTCCTCCCGCCCAGC</w:t>
      </w:r>
    </w:p>
    <w:p w:rsidR="008D07DD" w:rsidRDefault="008D07DD" w:rsidP="001E3B03">
      <w:pPr>
        <w:rPr>
          <w:rFonts w:ascii="Georgia" w:hAnsi="Georgia"/>
        </w:rPr>
      </w:pP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1; M: CTCAATCGTAGA at 52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ggcgtgcgcgaaggaagcagcgcgtgtgtgtaacaccagccctttactcggCTCAATCGTAGAggcggtgccgcgatgtcgtcttcaataaagcgcgttcaatgctaagctctgtgccgacgggtggtcatcgggcacactaagcgatattagactaatgaaagcaatgagagtgtctacagagtttacagcttacagaa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2; M: CTCAATCGTAGA at 172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gtatatagccatgctttattaacaaacactcgggcactacatagagagttgcactgttcatgagatggcactgcttgtgccctctaagcgtccgcggattcccaacatgcctactcatgtgtggaagcagtggtaatacacagcctcgcaagccaggtacaaagcgtcgtgCTCAATCGTAGAtaacagaggtcgggggt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3; M: CTCAATCGTAGA at 112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ggcgagtcaatgacacgcgcctgggagggttcaataacgatacgctgctaagtgccgtccgtcatctaggtagtctgtgtaaacccgtaaacgatattcaggttatattggCTCAATCGTAGAtgaaaccagactccggcgccgctattggcccgggacgcgcactaagataactccacgcttcgacacgtggtatagag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4; M: CTCAATCGTAGA at 173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gccgtctgctggacaacgggccgagcctcatgtaccggaagggacgttattccaccagatccatccagataaatctgccccagtatccgatttgtcacttaactacgcatttaaacctttcaaccgtctgtgtgtgttgactacaaggccgatagtgcttaagttcgagagcCTCAATCGTAGAtaacctctctggcaat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5; M: CTCAATCGTAGA at 185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tgcgaggtcatggaatcttatgtagcaggttcttacagtattacgctcagggttaaaggacacgcgctgtatgcggggagcagcgatcagcttgtgggcgtgctgagtagtaaaagactgagacgttatacctggcctattgtttcatcatttctatcagaaccgaggtccggtacgggcaagcCTCAATCGTAGAggat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6; M: CTCAATCGTAGA at 105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lastRenderedPageBreak/>
        <w:t>tagggaaaccctttaactccgctactgacgttaaggtttggtgccccaagcttacccagggaccctacgagacggttataacctccgtattagcgtcagccggtCTCAATCGTAGAtcagaggcgagaaacatgacaaactaaatctatgtacgctggggatgaatgattgaccttgtgctcgatatagaatatgcgact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7; M: CTCAATCGTAGA at 177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tcgtgctcatagggacgtcgcggaggatatccaggttgtaatgacctgccccccgcatagtagggggacgtactggcacatcgatttctttacaacttcattcgactgtcctacgttgccttcttagacgctgccagcaattgcaggtggtcgtgcaatacgaacgaagtctttgaCTCAATCGTAGAcccaacacttga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8; M: CTCAATCGTAGA at 172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gaattttgtagcccatttttctgttaaggtatgcgctggttgaagtcccgtgcgtatgtggaaaggttcatattagttctcatccaaggccaaaggcgtaacggtcttaaacctatttaccagctacgtgcgagcctgacaagggcgagaagattatggtacccggagtatCTCAATCGTAGAtgaataccactttggaa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9; M: CTCAATCGTAGA at 93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gcttgtattggtaggggcgacaatttaggatcagcgtatcctctgcgtcgcatggcggcgtggatttcatacagggatggcccgcctagaaaCTCAATCGTAGAgtatcacgcaccgctataaaagcctattgactatatgaccatagacgagcatcaaagatagagtaccgtttttaaagtagggaatagatcagtggc</w:t>
      </w:r>
    </w:p>
    <w:p w:rsidR="001E3B03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&gt;SEQ10; M: CTCAATCGTAGA at 3</w:t>
      </w:r>
    </w:p>
    <w:p w:rsidR="00B156BF" w:rsidRPr="007F3B47" w:rsidRDefault="001E3B03" w:rsidP="001E3B03">
      <w:pPr>
        <w:rPr>
          <w:rFonts w:ascii="Georgia" w:hAnsi="Georgia"/>
        </w:rPr>
      </w:pPr>
      <w:r w:rsidRPr="007F3B47">
        <w:rPr>
          <w:rFonts w:ascii="Georgia" w:hAnsi="Georgia"/>
        </w:rPr>
        <w:t>ttCTCAATCGTAGAgtatgcttagaggttaggttcatttgctccgggatatagtcccttcttactaggtggtatcgcccaagtctaagcctccaggtcgcatggagagagatccggaggaggatccagcatgcgctcttcccaagcgatccgagggccgtcagctctcaagtcttagtggagttcacatggctggatgac</w:t>
      </w:r>
    </w:p>
    <w:p w:rsidR="00B156BF" w:rsidRPr="007F3B47" w:rsidRDefault="00B156BF" w:rsidP="00B156BF">
      <w:pPr>
        <w:ind w:firstLine="720"/>
        <w:rPr>
          <w:rFonts w:ascii="Georgia" w:hAnsi="Georgia"/>
        </w:rPr>
      </w:pPr>
    </w:p>
    <w:p w:rsidR="00B156BF" w:rsidRDefault="00A4399E">
      <w:pPr>
        <w:rPr>
          <w:rFonts w:ascii="Georgia" w:hAnsi="Georgia"/>
        </w:rPr>
      </w:pPr>
      <w:r>
        <w:rPr>
          <w:rFonts w:ascii="Georgia" w:hAnsi="Georgia"/>
        </w:rPr>
        <w:t>Sequences for WebLogo</w:t>
      </w:r>
    </w:p>
    <w:p w:rsidR="00A4399E" w:rsidRDefault="00A4399E">
      <w:pPr>
        <w:rPr>
          <w:rFonts w:ascii="Georgia" w:hAnsi="Georgia"/>
        </w:rPr>
      </w:pP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CTT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CTT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CTG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CTG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CTTACA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CTGACA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CTGACA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AGCTT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AGCTT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GGCTG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AGCTG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ATT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ATT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AGCTGACA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GTTACA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lastRenderedPageBreak/>
        <w:t>TCCTT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GTCTT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GGCTTACAAAC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GGCTTACAAAC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TATTACTAAT</w:t>
      </w:r>
    </w:p>
    <w:p w:rsidR="00A4399E" w:rsidRPr="00A4399E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TGCTTATAAAT</w:t>
      </w:r>
    </w:p>
    <w:p w:rsidR="00A4399E" w:rsidRPr="007F3B47" w:rsidRDefault="00A4399E" w:rsidP="00A4399E">
      <w:pPr>
        <w:rPr>
          <w:rFonts w:ascii="Georgia" w:hAnsi="Georgia"/>
        </w:rPr>
      </w:pPr>
      <w:r w:rsidRPr="00A4399E">
        <w:rPr>
          <w:rFonts w:ascii="Georgia" w:hAnsi="Georgia"/>
        </w:rPr>
        <w:t>CGCTGACTAAT</w:t>
      </w:r>
    </w:p>
    <w:sectPr w:rsidR="00A4399E" w:rsidRPr="007F3B47" w:rsidSect="007F3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F4"/>
    <w:multiLevelType w:val="hybridMultilevel"/>
    <w:tmpl w:val="CDD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6265"/>
    <w:multiLevelType w:val="hybridMultilevel"/>
    <w:tmpl w:val="FDC03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A67D69"/>
    <w:multiLevelType w:val="hybridMultilevel"/>
    <w:tmpl w:val="EB3E4A26"/>
    <w:lvl w:ilvl="0" w:tplc="05A873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680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18A6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CF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094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C0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0DE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681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693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C091B"/>
    <w:multiLevelType w:val="hybridMultilevel"/>
    <w:tmpl w:val="F254282C"/>
    <w:lvl w:ilvl="0" w:tplc="9E72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06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4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5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64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82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6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E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0F0AB6"/>
    <w:multiLevelType w:val="hybridMultilevel"/>
    <w:tmpl w:val="1E8E7E2C"/>
    <w:lvl w:ilvl="0" w:tplc="C85E4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07C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0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E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9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E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8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6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2D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BF7BBE"/>
    <w:multiLevelType w:val="hybridMultilevel"/>
    <w:tmpl w:val="F4F89924"/>
    <w:lvl w:ilvl="0" w:tplc="6B2CC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6D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F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9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E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8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9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2F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C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37414A"/>
    <w:multiLevelType w:val="hybridMultilevel"/>
    <w:tmpl w:val="E62489FA"/>
    <w:lvl w:ilvl="0" w:tplc="E530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4F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5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24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4B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3005FE"/>
    <w:multiLevelType w:val="hybridMultilevel"/>
    <w:tmpl w:val="23389026"/>
    <w:lvl w:ilvl="0" w:tplc="6824BE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48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CEF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E7A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C2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E14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EF5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60A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60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7D3F"/>
    <w:multiLevelType w:val="hybridMultilevel"/>
    <w:tmpl w:val="6B2C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956C53"/>
    <w:multiLevelType w:val="hybridMultilevel"/>
    <w:tmpl w:val="9172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A7DAC"/>
    <w:multiLevelType w:val="hybridMultilevel"/>
    <w:tmpl w:val="5728F6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BF"/>
    <w:rsid w:val="00016E2D"/>
    <w:rsid w:val="00035EE0"/>
    <w:rsid w:val="00047AAB"/>
    <w:rsid w:val="000C6A98"/>
    <w:rsid w:val="0018396A"/>
    <w:rsid w:val="001A6625"/>
    <w:rsid w:val="001D06A6"/>
    <w:rsid w:val="001E3B03"/>
    <w:rsid w:val="00267BE0"/>
    <w:rsid w:val="00332E00"/>
    <w:rsid w:val="00335B11"/>
    <w:rsid w:val="00355B4A"/>
    <w:rsid w:val="00414EA8"/>
    <w:rsid w:val="00553673"/>
    <w:rsid w:val="006A1BA1"/>
    <w:rsid w:val="006E5997"/>
    <w:rsid w:val="006E6D58"/>
    <w:rsid w:val="007012A6"/>
    <w:rsid w:val="00763B58"/>
    <w:rsid w:val="007A0319"/>
    <w:rsid w:val="007F3B47"/>
    <w:rsid w:val="007F6288"/>
    <w:rsid w:val="00857FA5"/>
    <w:rsid w:val="008D07DD"/>
    <w:rsid w:val="00901BF7"/>
    <w:rsid w:val="009D1E3E"/>
    <w:rsid w:val="00A17723"/>
    <w:rsid w:val="00A4399E"/>
    <w:rsid w:val="00AE69FA"/>
    <w:rsid w:val="00B0170A"/>
    <w:rsid w:val="00B156BF"/>
    <w:rsid w:val="00BB3FAE"/>
    <w:rsid w:val="00CD7129"/>
    <w:rsid w:val="00D10762"/>
    <w:rsid w:val="00D879E9"/>
    <w:rsid w:val="00F43E2F"/>
    <w:rsid w:val="00F8094E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6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6B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156BF"/>
  </w:style>
  <w:style w:type="character" w:styleId="FollowedHyperlink">
    <w:name w:val="FollowedHyperlink"/>
    <w:basedOn w:val="DefaultParagraphFont"/>
    <w:uiPriority w:val="99"/>
    <w:semiHidden/>
    <w:unhideWhenUsed/>
    <w:rsid w:val="00B156B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3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367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E3B03"/>
  </w:style>
  <w:style w:type="paragraph" w:styleId="NormalWeb">
    <w:name w:val="Normal (Web)"/>
    <w:basedOn w:val="Normal"/>
    <w:uiPriority w:val="99"/>
    <w:semiHidden/>
    <w:unhideWhenUsed/>
    <w:rsid w:val="008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6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6B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156BF"/>
  </w:style>
  <w:style w:type="character" w:styleId="FollowedHyperlink">
    <w:name w:val="FollowedHyperlink"/>
    <w:basedOn w:val="DefaultParagraphFont"/>
    <w:uiPriority w:val="99"/>
    <w:semiHidden/>
    <w:unhideWhenUsed/>
    <w:rsid w:val="00B156B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3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367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E3B03"/>
  </w:style>
  <w:style w:type="paragraph" w:styleId="NormalWeb">
    <w:name w:val="Normal (Web)"/>
    <w:basedOn w:val="Normal"/>
    <w:uiPriority w:val="99"/>
    <w:semiHidden/>
    <w:unhideWhenUsed/>
    <w:rsid w:val="008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9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ogo.berkeley.edu/" TargetMode="External"/><Relationship Id="rId18" Type="http://schemas.openxmlformats.org/officeDocument/2006/relationships/hyperlink" Target="http://asp.ii.uib.no:8090/cgi-bin/CONSITE/consite" TargetMode="External"/><Relationship Id="rId26" Type="http://schemas.openxmlformats.org/officeDocument/2006/relationships/hyperlink" Target="http://www.targetscan.org/" TargetMode="External"/><Relationship Id="rId39" Type="http://schemas.openxmlformats.org/officeDocument/2006/relationships/hyperlink" Target="http://media.hsls.pitt.edu/media/clres2705/biobase.swf" TargetMode="External"/><Relationship Id="rId21" Type="http://schemas.openxmlformats.org/officeDocument/2006/relationships/hyperlink" Target="http://genome-test.lbl.gov/cgi-bin/WGRVistaInputCommon.pl" TargetMode="External"/><Relationship Id="rId34" Type="http://schemas.openxmlformats.org/officeDocument/2006/relationships/hyperlink" Target="http://media.hsls.pitt.edu/media/clres2705/ipa.swf" TargetMode="External"/><Relationship Id="rId42" Type="http://schemas.openxmlformats.org/officeDocument/2006/relationships/hyperlink" Target="http://media.hsls.pitt.edu/media/molbiovideos/biobase1.swf" TargetMode="External"/><Relationship Id="rId7" Type="http://schemas.openxmlformats.org/officeDocument/2006/relationships/hyperlink" Target="https://portal.biobase-international.com/cgi-bin/portal/useradditionpage.c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lai.cshl.edu/cgi-bin/TRED/tred.cgi?process=searchPromForm" TargetMode="External"/><Relationship Id="rId29" Type="http://schemas.openxmlformats.org/officeDocument/2006/relationships/hyperlink" Target="http://media.hsls.pitt.edu/media/clres2705/probe.sw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ls.pitt.edu/guides/genetics/" TargetMode="External"/><Relationship Id="rId24" Type="http://schemas.openxmlformats.org/officeDocument/2006/relationships/hyperlink" Target="http://www.mirbase.org/" TargetMode="External"/><Relationship Id="rId32" Type="http://schemas.openxmlformats.org/officeDocument/2006/relationships/hyperlink" Target="http://media.hsls.pitt.edu/media/clres2705/mirna.swf" TargetMode="External"/><Relationship Id="rId37" Type="http://schemas.openxmlformats.org/officeDocument/2006/relationships/hyperlink" Target="http://media.hsls.pitt.edu/media/clres2705/biobase.swf" TargetMode="External"/><Relationship Id="rId40" Type="http://schemas.openxmlformats.org/officeDocument/2006/relationships/hyperlink" Target="http://media.hsls.pitt.edu/media/clres2705/biobase.sw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pd.vital-it.ch/" TargetMode="External"/><Relationship Id="rId23" Type="http://schemas.openxmlformats.org/officeDocument/2006/relationships/hyperlink" Target="http://melina2.hgc.jp/public/index.html" TargetMode="External"/><Relationship Id="rId28" Type="http://schemas.openxmlformats.org/officeDocument/2006/relationships/hyperlink" Target="http://pictar.mdc-berlin.de/" TargetMode="External"/><Relationship Id="rId36" Type="http://schemas.openxmlformats.org/officeDocument/2006/relationships/hyperlink" Target="http://media.hsls.pitt.edu/media/clres2705/ipa.swf" TargetMode="External"/><Relationship Id="rId10" Type="http://schemas.openxmlformats.org/officeDocument/2006/relationships/hyperlink" Target="http://dbtss.hgc.jp/" TargetMode="External"/><Relationship Id="rId19" Type="http://schemas.openxmlformats.org/officeDocument/2006/relationships/hyperlink" Target="http://biodev.hgen.pitt.edu/footer_php/Footerv2_0.php" TargetMode="External"/><Relationship Id="rId31" Type="http://schemas.openxmlformats.org/officeDocument/2006/relationships/hyperlink" Target="http://media.hsls.pitt.edu/media/clres2705/mirna.swf" TargetMode="External"/><Relationship Id="rId44" Type="http://schemas.openxmlformats.org/officeDocument/2006/relationships/hyperlink" Target="http://media.hsls.pitt.edu/media/molbiovideos/biobase3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nome.ucsc.edu/cgi-bin/hgGateway" TargetMode="External"/><Relationship Id="rId14" Type="http://schemas.openxmlformats.org/officeDocument/2006/relationships/hyperlink" Target="http://mpromdb.wistar.upenn.edu/" TargetMode="External"/><Relationship Id="rId22" Type="http://schemas.openxmlformats.org/officeDocument/2006/relationships/hyperlink" Target="http://meme.sdsc.edu/meme4_6_1/intro.html" TargetMode="External"/><Relationship Id="rId27" Type="http://schemas.openxmlformats.org/officeDocument/2006/relationships/hyperlink" Target="http://www.microrna.org/" TargetMode="External"/><Relationship Id="rId30" Type="http://schemas.openxmlformats.org/officeDocument/2006/relationships/hyperlink" Target="http://media.hsls.pitt.edu/media/clres2705/probe.swf" TargetMode="External"/><Relationship Id="rId35" Type="http://schemas.openxmlformats.org/officeDocument/2006/relationships/hyperlink" Target="http://media.hsls.pitt.edu/media/clres2705/ipa.swf" TargetMode="External"/><Relationship Id="rId43" Type="http://schemas.openxmlformats.org/officeDocument/2006/relationships/hyperlink" Target="http://media.hsls.pitt.edu/media/molbiovideos/biobase2.swf" TargetMode="External"/><Relationship Id="rId8" Type="http://schemas.openxmlformats.org/officeDocument/2006/relationships/hyperlink" Target="https://portal.biobase-international.com/cgi-bin/portal/login.cgi" TargetMode="External"/><Relationship Id="rId3" Type="http://schemas.openxmlformats.org/officeDocument/2006/relationships/styles" Target="styles.xml"/><Relationship Id="rId12" Type="http://schemas.openxmlformats.org/officeDocument/2006/relationships/hyperlink" Target="http://lagavulin.ccbb.pitt.edu/cgi-bin/enologos/enologos.cgi" TargetMode="External"/><Relationship Id="rId17" Type="http://schemas.openxmlformats.org/officeDocument/2006/relationships/hyperlink" Target="http://www.cbil.upenn.edu/cgi-bin/tess/tess" TargetMode="External"/><Relationship Id="rId25" Type="http://schemas.openxmlformats.org/officeDocument/2006/relationships/hyperlink" Target="http://mirtarbase.mbc.nctu.edu.tw/" TargetMode="External"/><Relationship Id="rId33" Type="http://schemas.openxmlformats.org/officeDocument/2006/relationships/hyperlink" Target="http://media.hsls.pitt.edu/media/clres2705/ipa.swf" TargetMode="External"/><Relationship Id="rId38" Type="http://schemas.openxmlformats.org/officeDocument/2006/relationships/hyperlink" Target="http://media.hsls.pitt.edu/media/clres2705/biobase.sw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genome.lbl.gov/vista/rvista/submit.shtml" TargetMode="External"/><Relationship Id="rId41" Type="http://schemas.openxmlformats.org/officeDocument/2006/relationships/hyperlink" Target="http://media.hsls.pitt.edu/media/clres2705/biobase.s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83BF-2074-4E26-A1DE-3F52B29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LS</dc:creator>
  <cp:lastModifiedBy>techuser</cp:lastModifiedBy>
  <cp:revision>2</cp:revision>
  <dcterms:created xsi:type="dcterms:W3CDTF">2013-05-28T20:25:00Z</dcterms:created>
  <dcterms:modified xsi:type="dcterms:W3CDTF">2013-05-28T20:25:00Z</dcterms:modified>
</cp:coreProperties>
</file>